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44933F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 w:bidi="ar-SA"/>
          <w14:ligatures w14:val="none"/>
        </w:rPr>
        <w:t>#include</w:t>
      </w:r>
      <w:r w:rsidRPr="00D838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 w:bidi="ar-SA"/>
          <w14:ligatures w14:val="none"/>
        </w:rPr>
        <w:t xml:space="preserve"> 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&lt;stdio.h&gt;</w:t>
      </w:r>
    </w:p>
    <w:p w14:paraId="0CD19242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 w:bidi="ar-SA"/>
          <w14:ligatures w14:val="none"/>
        </w:rPr>
        <w:t>#include</w:t>
      </w:r>
      <w:r w:rsidRPr="00D838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 w:bidi="ar-SA"/>
          <w14:ligatures w14:val="none"/>
        </w:rPr>
        <w:t xml:space="preserve"> 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&lt;string.h&gt;</w:t>
      </w:r>
    </w:p>
    <w:p w14:paraId="5EE4B48F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 w:bidi="ar-SA"/>
          <w14:ligatures w14:val="none"/>
        </w:rPr>
        <w:t>#include</w:t>
      </w:r>
      <w:r w:rsidRPr="00D838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 w:bidi="ar-SA"/>
          <w14:ligatures w14:val="none"/>
        </w:rPr>
        <w:t xml:space="preserve"> 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&lt;stdlib.h&gt;</w:t>
      </w:r>
    </w:p>
    <w:p w14:paraId="06EFAFD7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 w:bidi="ar-SA"/>
          <w14:ligatures w14:val="none"/>
        </w:rPr>
        <w:t>#include</w:t>
      </w:r>
      <w:r w:rsidRPr="00D838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 w:bidi="ar-SA"/>
          <w14:ligatures w14:val="none"/>
        </w:rPr>
        <w:t xml:space="preserve"> 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&lt;time.h&gt;</w:t>
      </w:r>
    </w:p>
    <w:p w14:paraId="34396F12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</w:p>
    <w:p w14:paraId="1A66E693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 w:bidi="ar-SA"/>
          <w14:ligatures w14:val="none"/>
        </w:rPr>
        <w:t>// Fungsi untuk menukar nilai string</w:t>
      </w:r>
    </w:p>
    <w:p w14:paraId="78A8517E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 w:bidi="ar-SA"/>
          <w14:ligatures w14:val="none"/>
        </w:rPr>
        <w:t>void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 </w:t>
      </w:r>
      <w:r w:rsidRPr="00D838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 w:bidi="ar-SA"/>
          <w14:ligatures w14:val="none"/>
        </w:rPr>
        <w:t>swapStrings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(</w:t>
      </w:r>
      <w:r w:rsidRPr="00D838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 w:bidi="ar-SA"/>
          <w14:ligatures w14:val="none"/>
        </w:rPr>
        <w:t>char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 </w:t>
      </w:r>
      <w:r w:rsidRPr="00D838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 w:bidi="ar-SA"/>
          <w14:ligatures w14:val="none"/>
        </w:rPr>
        <w:t>*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str1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, </w:t>
      </w:r>
      <w:r w:rsidRPr="00D838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 w:bidi="ar-SA"/>
          <w14:ligatures w14:val="none"/>
        </w:rPr>
        <w:t>char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 </w:t>
      </w:r>
      <w:r w:rsidRPr="00D838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 w:bidi="ar-SA"/>
          <w14:ligatures w14:val="none"/>
        </w:rPr>
        <w:t>*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str2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) {</w:t>
      </w:r>
    </w:p>
    <w:p w14:paraId="6C4B4289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</w:t>
      </w:r>
      <w:r w:rsidRPr="00D838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 w:bidi="ar-SA"/>
          <w14:ligatures w14:val="none"/>
        </w:rPr>
        <w:t>char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 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temp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[</w:t>
      </w:r>
      <w:r w:rsidRPr="00D838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 w:bidi="ar-SA"/>
          <w14:ligatures w14:val="none"/>
        </w:rPr>
        <w:t>50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];</w:t>
      </w:r>
    </w:p>
    <w:p w14:paraId="1E44740A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</w:t>
      </w:r>
      <w:r w:rsidRPr="00D838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 w:bidi="ar-SA"/>
          <w14:ligatures w14:val="none"/>
        </w:rPr>
        <w:t>strcpy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(temp, str1);</w:t>
      </w:r>
    </w:p>
    <w:p w14:paraId="43245742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</w:t>
      </w:r>
      <w:r w:rsidRPr="00D838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 w:bidi="ar-SA"/>
          <w14:ligatures w14:val="none"/>
        </w:rPr>
        <w:t>strcpy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(str1, str2);</w:t>
      </w:r>
    </w:p>
    <w:p w14:paraId="64345E95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</w:t>
      </w:r>
      <w:r w:rsidRPr="00D838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 w:bidi="ar-SA"/>
          <w14:ligatures w14:val="none"/>
        </w:rPr>
        <w:t>strcpy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(str2, temp);</w:t>
      </w:r>
    </w:p>
    <w:p w14:paraId="481D71A4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}</w:t>
      </w:r>
    </w:p>
    <w:p w14:paraId="2C9D6F8E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</w:p>
    <w:p w14:paraId="2ECD5F4C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 w:bidi="ar-SA"/>
          <w14:ligatures w14:val="none"/>
        </w:rPr>
        <w:t>// Fungsi untuk menentukan pemenang berdasarkan skor</w:t>
      </w:r>
    </w:p>
    <w:p w14:paraId="17CDAFBE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 w:bidi="ar-SA"/>
          <w14:ligatures w14:val="none"/>
        </w:rPr>
        <w:t>void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 </w:t>
      </w:r>
      <w:r w:rsidRPr="00D838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 w:bidi="ar-SA"/>
          <w14:ligatures w14:val="none"/>
        </w:rPr>
        <w:t>determineWinner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(</w:t>
      </w:r>
      <w:r w:rsidRPr="00D838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 w:bidi="ar-SA"/>
          <w14:ligatures w14:val="none"/>
        </w:rPr>
        <w:t>char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 </w:t>
      </w:r>
      <w:r w:rsidRPr="00D838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 w:bidi="ar-SA"/>
          <w14:ligatures w14:val="none"/>
        </w:rPr>
        <w:t>*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team1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, </w:t>
      </w:r>
      <w:r w:rsidRPr="00D838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 w:bidi="ar-SA"/>
          <w14:ligatures w14:val="none"/>
        </w:rPr>
        <w:t>int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 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score1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, </w:t>
      </w:r>
      <w:r w:rsidRPr="00D838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 w:bidi="ar-SA"/>
          <w14:ligatures w14:val="none"/>
        </w:rPr>
        <w:t>int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 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score2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, </w:t>
      </w:r>
      <w:r w:rsidRPr="00D838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 w:bidi="ar-SA"/>
          <w14:ligatures w14:val="none"/>
        </w:rPr>
        <w:t>char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 </w:t>
      </w:r>
      <w:r w:rsidRPr="00D838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 w:bidi="ar-SA"/>
          <w14:ligatures w14:val="none"/>
        </w:rPr>
        <w:t>*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team2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, </w:t>
      </w:r>
      <w:r w:rsidRPr="00D838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 w:bidi="ar-SA"/>
          <w14:ligatures w14:val="none"/>
        </w:rPr>
        <w:t>char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 </w:t>
      </w:r>
      <w:r w:rsidRPr="00D838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 w:bidi="ar-SA"/>
          <w14:ligatures w14:val="none"/>
        </w:rPr>
        <w:t>*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winner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, </w:t>
      </w:r>
      <w:r w:rsidRPr="00D838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 w:bidi="ar-SA"/>
          <w14:ligatures w14:val="none"/>
        </w:rPr>
        <w:t>char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 </w:t>
      </w:r>
      <w:r w:rsidRPr="00D838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 w:bidi="ar-SA"/>
          <w14:ligatures w14:val="none"/>
        </w:rPr>
        <w:t>*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loser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) {</w:t>
      </w:r>
    </w:p>
    <w:p w14:paraId="48DBCA4A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</w:t>
      </w:r>
      <w:r w:rsidRPr="00D838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 w:bidi="ar-SA"/>
          <w14:ligatures w14:val="none"/>
        </w:rPr>
        <w:t>if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 (score1 </w:t>
      </w:r>
      <w:r w:rsidRPr="00D838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 w:bidi="ar-SA"/>
          <w14:ligatures w14:val="none"/>
        </w:rPr>
        <w:t>&gt;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 score2) {</w:t>
      </w:r>
    </w:p>
    <w:p w14:paraId="32EC508D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    </w:t>
      </w:r>
      <w:r w:rsidRPr="00D838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 w:bidi="ar-SA"/>
          <w14:ligatures w14:val="none"/>
        </w:rPr>
        <w:t>strcpy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(winner, team1);</w:t>
      </w:r>
    </w:p>
    <w:p w14:paraId="2EDAF8A1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    </w:t>
      </w:r>
      <w:r w:rsidRPr="00D838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 w:bidi="ar-SA"/>
          <w14:ligatures w14:val="none"/>
        </w:rPr>
        <w:t>strcpy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(loser, team2);</w:t>
      </w:r>
    </w:p>
    <w:p w14:paraId="2181164D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} </w:t>
      </w:r>
      <w:r w:rsidRPr="00D838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 w:bidi="ar-SA"/>
          <w14:ligatures w14:val="none"/>
        </w:rPr>
        <w:t>else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 </w:t>
      </w:r>
      <w:r w:rsidRPr="00D838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 w:bidi="ar-SA"/>
          <w14:ligatures w14:val="none"/>
        </w:rPr>
        <w:t>if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 (score2 </w:t>
      </w:r>
      <w:r w:rsidRPr="00D838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 w:bidi="ar-SA"/>
          <w14:ligatures w14:val="none"/>
        </w:rPr>
        <w:t>&gt;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 score1) {</w:t>
      </w:r>
    </w:p>
    <w:p w14:paraId="70414B55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    </w:t>
      </w:r>
      <w:r w:rsidRPr="00D838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 w:bidi="ar-SA"/>
          <w14:ligatures w14:val="none"/>
        </w:rPr>
        <w:t>strcpy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(winner, team2);</w:t>
      </w:r>
    </w:p>
    <w:p w14:paraId="13F3E109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    </w:t>
      </w:r>
      <w:r w:rsidRPr="00D838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 w:bidi="ar-SA"/>
          <w14:ligatures w14:val="none"/>
        </w:rPr>
        <w:t>strcpy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(loser, team1);</w:t>
      </w:r>
    </w:p>
    <w:p w14:paraId="0E0CD224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} </w:t>
      </w:r>
      <w:r w:rsidRPr="00D838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 w:bidi="ar-SA"/>
          <w14:ligatures w14:val="none"/>
        </w:rPr>
        <w:t>else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 {</w:t>
      </w:r>
    </w:p>
    <w:p w14:paraId="1CE66794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    </w:t>
      </w:r>
      <w:r w:rsidRPr="00D838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 w:bidi="ar-SA"/>
          <w14:ligatures w14:val="none"/>
        </w:rPr>
        <w:t>printf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(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 xml:space="preserve">"Skor akhir seri 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%d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-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%d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. Melanjutkan ke adu penalti.</w:t>
      </w:r>
      <w:r w:rsidRPr="00D8389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id-ID" w:bidi="ar-SA"/>
          <w14:ligatures w14:val="none"/>
        </w:rPr>
        <w:t>\n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"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, score1, score2);</w:t>
      </w:r>
    </w:p>
    <w:p w14:paraId="4E204A98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    </w:t>
      </w:r>
      <w:r w:rsidRPr="00D838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 w:bidi="ar-SA"/>
          <w14:ligatures w14:val="none"/>
        </w:rPr>
        <w:t>int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 penalty_score1, penalty_score2;</w:t>
      </w:r>
    </w:p>
    <w:p w14:paraId="47DA7B0A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    </w:t>
      </w:r>
      <w:r w:rsidRPr="00D838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 w:bidi="ar-SA"/>
          <w14:ligatures w14:val="none"/>
        </w:rPr>
        <w:t>printf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(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 xml:space="preserve">"Skor adu penalti 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%s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: "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, team1);</w:t>
      </w:r>
    </w:p>
    <w:p w14:paraId="23AF15F6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    </w:t>
      </w:r>
      <w:r w:rsidRPr="00D838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 w:bidi="ar-SA"/>
          <w14:ligatures w14:val="none"/>
        </w:rPr>
        <w:t>scanf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(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"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%d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"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, </w:t>
      </w:r>
      <w:r w:rsidRPr="00D838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 w:bidi="ar-SA"/>
          <w14:ligatures w14:val="none"/>
        </w:rPr>
        <w:t>&amp;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penalty_score1);</w:t>
      </w:r>
    </w:p>
    <w:p w14:paraId="0EEA445B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    </w:t>
      </w:r>
      <w:r w:rsidRPr="00D838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 w:bidi="ar-SA"/>
          <w14:ligatures w14:val="none"/>
        </w:rPr>
        <w:t>printf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(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 xml:space="preserve">"Skor adu penalti 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%s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: "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, team2);</w:t>
      </w:r>
    </w:p>
    <w:p w14:paraId="4C4CFD32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    </w:t>
      </w:r>
      <w:r w:rsidRPr="00D838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 w:bidi="ar-SA"/>
          <w14:ligatures w14:val="none"/>
        </w:rPr>
        <w:t>scanf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(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"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%d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"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, </w:t>
      </w:r>
      <w:r w:rsidRPr="00D838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 w:bidi="ar-SA"/>
          <w14:ligatures w14:val="none"/>
        </w:rPr>
        <w:t>&amp;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penalty_score2);</w:t>
      </w:r>
    </w:p>
    <w:p w14:paraId="409A5276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    </w:t>
      </w:r>
      <w:r w:rsidRPr="00D838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 w:bidi="ar-SA"/>
          <w14:ligatures w14:val="none"/>
        </w:rPr>
        <w:t>if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 (penalty_score1 </w:t>
      </w:r>
      <w:r w:rsidRPr="00D838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 w:bidi="ar-SA"/>
          <w14:ligatures w14:val="none"/>
        </w:rPr>
        <w:t>&gt;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 penalty_score2) {</w:t>
      </w:r>
    </w:p>
    <w:p w14:paraId="7B5A56E6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        </w:t>
      </w:r>
      <w:r w:rsidRPr="00D838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 w:bidi="ar-SA"/>
          <w14:ligatures w14:val="none"/>
        </w:rPr>
        <w:t>strcpy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(winner, team1);</w:t>
      </w:r>
    </w:p>
    <w:p w14:paraId="53C4B42F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        </w:t>
      </w:r>
      <w:r w:rsidRPr="00D838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 w:bidi="ar-SA"/>
          <w14:ligatures w14:val="none"/>
        </w:rPr>
        <w:t>strcpy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(loser, team2);</w:t>
      </w:r>
    </w:p>
    <w:p w14:paraId="3C414804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    } </w:t>
      </w:r>
      <w:r w:rsidRPr="00D838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 w:bidi="ar-SA"/>
          <w14:ligatures w14:val="none"/>
        </w:rPr>
        <w:t>else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 {</w:t>
      </w:r>
    </w:p>
    <w:p w14:paraId="2F748C3C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        </w:t>
      </w:r>
      <w:r w:rsidRPr="00D838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 w:bidi="ar-SA"/>
          <w14:ligatures w14:val="none"/>
        </w:rPr>
        <w:t>strcpy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(winner, team2);</w:t>
      </w:r>
    </w:p>
    <w:p w14:paraId="253497EA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        </w:t>
      </w:r>
      <w:r w:rsidRPr="00D838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 w:bidi="ar-SA"/>
          <w14:ligatures w14:val="none"/>
        </w:rPr>
        <w:t>strcpy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(loser, team1);</w:t>
      </w:r>
    </w:p>
    <w:p w14:paraId="6DB4B5BC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        }</w:t>
      </w:r>
    </w:p>
    <w:p w14:paraId="48ACE34F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    }</w:t>
      </w:r>
    </w:p>
    <w:p w14:paraId="2B992AD6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}</w:t>
      </w:r>
    </w:p>
    <w:p w14:paraId="2E0D251E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</w:p>
    <w:p w14:paraId="4955AD6A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 w:bidi="ar-SA"/>
          <w14:ligatures w14:val="none"/>
        </w:rPr>
        <w:t>int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 </w:t>
      </w:r>
      <w:r w:rsidRPr="00D838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 w:bidi="ar-SA"/>
          <w14:ligatures w14:val="none"/>
        </w:rPr>
        <w:t>main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() {</w:t>
      </w:r>
    </w:p>
    <w:p w14:paraId="76EA9A37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</w:t>
      </w:r>
      <w:r w:rsidRPr="00D838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 w:bidi="ar-SA"/>
          <w14:ligatures w14:val="none"/>
        </w:rPr>
        <w:t>char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 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timA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[</w:t>
      </w:r>
      <w:r w:rsidRPr="00D838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 w:bidi="ar-SA"/>
          <w14:ligatures w14:val="none"/>
        </w:rPr>
        <w:t>50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], 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timB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[</w:t>
      </w:r>
      <w:r w:rsidRPr="00D838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 w:bidi="ar-SA"/>
          <w14:ligatures w14:val="none"/>
        </w:rPr>
        <w:t>50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], 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timC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[</w:t>
      </w:r>
      <w:r w:rsidRPr="00D838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 w:bidi="ar-SA"/>
          <w14:ligatures w14:val="none"/>
        </w:rPr>
        <w:t>50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], 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timD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[</w:t>
      </w:r>
      <w:r w:rsidRPr="00D838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 w:bidi="ar-SA"/>
          <w14:ligatures w14:val="none"/>
        </w:rPr>
        <w:t>50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];</w:t>
      </w:r>
    </w:p>
    <w:p w14:paraId="212B209A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</w:t>
      </w:r>
      <w:r w:rsidRPr="00D838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 w:bidi="ar-SA"/>
          <w14:ligatures w14:val="none"/>
        </w:rPr>
        <w:t>char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 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winner1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[</w:t>
      </w:r>
      <w:r w:rsidRPr="00D838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 w:bidi="ar-SA"/>
          <w14:ligatures w14:val="none"/>
        </w:rPr>
        <w:t>50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], 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winner2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[</w:t>
      </w:r>
      <w:r w:rsidRPr="00D838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 w:bidi="ar-SA"/>
          <w14:ligatures w14:val="none"/>
        </w:rPr>
        <w:t>50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], 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loser1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[</w:t>
      </w:r>
      <w:r w:rsidRPr="00D838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 w:bidi="ar-SA"/>
          <w14:ligatures w14:val="none"/>
        </w:rPr>
        <w:t>50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], 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loser2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[</w:t>
      </w:r>
      <w:r w:rsidRPr="00D838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 w:bidi="ar-SA"/>
          <w14:ligatures w14:val="none"/>
        </w:rPr>
        <w:t>50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];</w:t>
      </w:r>
    </w:p>
    <w:p w14:paraId="0E8E67B9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</w:t>
      </w:r>
      <w:r w:rsidRPr="00D838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 w:bidi="ar-SA"/>
          <w14:ligatures w14:val="none"/>
        </w:rPr>
        <w:t>char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 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champion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[</w:t>
      </w:r>
      <w:r w:rsidRPr="00D838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 w:bidi="ar-SA"/>
          <w14:ligatures w14:val="none"/>
        </w:rPr>
        <w:t>50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], 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runnerUp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[</w:t>
      </w:r>
      <w:r w:rsidRPr="00D838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 w:bidi="ar-SA"/>
          <w14:ligatures w14:val="none"/>
        </w:rPr>
        <w:t>50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], 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thirdPlace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[</w:t>
      </w:r>
      <w:r w:rsidRPr="00D838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 w:bidi="ar-SA"/>
          <w14:ligatures w14:val="none"/>
        </w:rPr>
        <w:t>50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], 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fourthPlace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[</w:t>
      </w:r>
      <w:r w:rsidRPr="00D838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 w:bidi="ar-SA"/>
          <w14:ligatures w14:val="none"/>
        </w:rPr>
        <w:t>50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];</w:t>
      </w:r>
    </w:p>
    <w:p w14:paraId="082DEB65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</w:t>
      </w:r>
      <w:r w:rsidRPr="00D838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 w:bidi="ar-SA"/>
          <w14:ligatures w14:val="none"/>
        </w:rPr>
        <w:t>int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 score1_first_half, score1_second_half, score2_first_half, score2_second_half;</w:t>
      </w:r>
    </w:p>
    <w:p w14:paraId="64AC243B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</w:t>
      </w:r>
      <w:r w:rsidRPr="00D838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 w:bidi="ar-SA"/>
          <w14:ligatures w14:val="none"/>
        </w:rPr>
        <w:t>int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 total_score1, total_score2;</w:t>
      </w:r>
    </w:p>
    <w:p w14:paraId="3AF6E185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</w:t>
      </w:r>
      <w:r w:rsidRPr="00D838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 w:bidi="ar-SA"/>
          <w14:ligatures w14:val="none"/>
        </w:rPr>
        <w:t>int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 choice;</w:t>
      </w:r>
    </w:p>
    <w:p w14:paraId="2C368F59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</w:p>
    <w:p w14:paraId="44260F9D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</w:t>
      </w:r>
      <w:r w:rsidRPr="00D838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 w:bidi="ar-SA"/>
          <w14:ligatures w14:val="none"/>
        </w:rPr>
        <w:t>// Input nama tim</w:t>
      </w:r>
    </w:p>
    <w:p w14:paraId="0331E26A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</w:t>
      </w:r>
      <w:r w:rsidRPr="00D838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 w:bidi="ar-SA"/>
          <w14:ligatures w14:val="none"/>
        </w:rPr>
        <w:t>printf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(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"</w:t>
      </w:r>
      <w:r w:rsidRPr="00D8389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id-ID" w:bidi="ar-SA"/>
          <w14:ligatures w14:val="none"/>
        </w:rPr>
        <w:t>\n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=====Welcome to the Fourfeo Ruble cup 2024 =====</w:t>
      </w:r>
      <w:r w:rsidRPr="00D8389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id-ID" w:bidi="ar-SA"/>
          <w14:ligatures w14:val="none"/>
        </w:rPr>
        <w:t>\n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"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);</w:t>
      </w:r>
    </w:p>
    <w:p w14:paraId="2BC7B0F6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</w:t>
      </w:r>
      <w:r w:rsidRPr="00D838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 w:bidi="ar-SA"/>
          <w14:ligatures w14:val="none"/>
        </w:rPr>
        <w:t>printf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(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"</w:t>
      </w:r>
      <w:r w:rsidRPr="00D8389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id-ID" w:bidi="ar-SA"/>
          <w14:ligatures w14:val="none"/>
        </w:rPr>
        <w:t>\n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Silahkan masukan nama team yang bertanding</w:t>
      </w:r>
      <w:r w:rsidRPr="00D8389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id-ID" w:bidi="ar-SA"/>
          <w14:ligatures w14:val="none"/>
        </w:rPr>
        <w:t>\n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"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);</w:t>
      </w:r>
    </w:p>
    <w:p w14:paraId="26DC868B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</w:p>
    <w:p w14:paraId="75223D50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</w:t>
      </w:r>
      <w:r w:rsidRPr="00D838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 w:bidi="ar-SA"/>
          <w14:ligatures w14:val="none"/>
        </w:rPr>
        <w:t>printf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(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"Masukkan nama Tim A: "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);</w:t>
      </w:r>
    </w:p>
    <w:p w14:paraId="3D971675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</w:t>
      </w:r>
      <w:r w:rsidRPr="00D838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 w:bidi="ar-SA"/>
          <w14:ligatures w14:val="none"/>
        </w:rPr>
        <w:t>scanf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(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"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%s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"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, timA);</w:t>
      </w:r>
    </w:p>
    <w:p w14:paraId="68454BA9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</w:t>
      </w:r>
      <w:r w:rsidRPr="00D838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 w:bidi="ar-SA"/>
          <w14:ligatures w14:val="none"/>
        </w:rPr>
        <w:t>printf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(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"Masukkan nama Tim B: "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);</w:t>
      </w:r>
    </w:p>
    <w:p w14:paraId="45748556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</w:t>
      </w:r>
      <w:r w:rsidRPr="00D838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 w:bidi="ar-SA"/>
          <w14:ligatures w14:val="none"/>
        </w:rPr>
        <w:t>scanf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(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"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%s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"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, timB);</w:t>
      </w:r>
    </w:p>
    <w:p w14:paraId="222C0026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</w:t>
      </w:r>
      <w:r w:rsidRPr="00D838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 w:bidi="ar-SA"/>
          <w14:ligatures w14:val="none"/>
        </w:rPr>
        <w:t>printf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(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"Masukkan nama Tim C: "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);</w:t>
      </w:r>
    </w:p>
    <w:p w14:paraId="0D0E655C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</w:t>
      </w:r>
      <w:r w:rsidRPr="00D838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 w:bidi="ar-SA"/>
          <w14:ligatures w14:val="none"/>
        </w:rPr>
        <w:t>scanf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(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"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%s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"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, timC);</w:t>
      </w:r>
    </w:p>
    <w:p w14:paraId="7C532CB2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</w:t>
      </w:r>
      <w:r w:rsidRPr="00D838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 w:bidi="ar-SA"/>
          <w14:ligatures w14:val="none"/>
        </w:rPr>
        <w:t>printf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(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"Masukkan nama Tim D: "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);</w:t>
      </w:r>
    </w:p>
    <w:p w14:paraId="1DE6A44C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</w:t>
      </w:r>
      <w:r w:rsidRPr="00D838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 w:bidi="ar-SA"/>
          <w14:ligatures w14:val="none"/>
        </w:rPr>
        <w:t>scanf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(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"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%s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"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, timD);</w:t>
      </w:r>
    </w:p>
    <w:p w14:paraId="3439C65C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</w:p>
    <w:p w14:paraId="277B8D97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</w:t>
      </w:r>
      <w:r w:rsidRPr="00D838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 w:bidi="ar-SA"/>
          <w14:ligatures w14:val="none"/>
        </w:rPr>
        <w:t>// Tampilkan opsi untuk memilih atau mengetikkan urutan acak</w:t>
      </w:r>
    </w:p>
    <w:p w14:paraId="49F3AF59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</w:t>
      </w:r>
      <w:r w:rsidRPr="00D838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 w:bidi="ar-SA"/>
          <w14:ligatures w14:val="none"/>
        </w:rPr>
        <w:t>printf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(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"</w:t>
      </w:r>
      <w:r w:rsidRPr="00D8389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id-ID" w:bidi="ar-SA"/>
          <w14:ligatures w14:val="none"/>
        </w:rPr>
        <w:t>\n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Pilih urutan acak tim-tim untuk pertandingan semi-final:</w:t>
      </w:r>
      <w:r w:rsidRPr="00D8389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id-ID" w:bidi="ar-SA"/>
          <w14:ligatures w14:val="none"/>
        </w:rPr>
        <w:t>\n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"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);</w:t>
      </w:r>
    </w:p>
    <w:p w14:paraId="249ACCD7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</w:t>
      </w:r>
      <w:r w:rsidRPr="00D838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 w:bidi="ar-SA"/>
          <w14:ligatures w14:val="none"/>
        </w:rPr>
        <w:t>printf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(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"1. Acak urutan secara otomatis</w:t>
      </w:r>
      <w:r w:rsidRPr="00D8389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id-ID" w:bidi="ar-SA"/>
          <w14:ligatures w14:val="none"/>
        </w:rPr>
        <w:t>\n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"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);</w:t>
      </w:r>
    </w:p>
    <w:p w14:paraId="61B10FF9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</w:t>
      </w:r>
      <w:r w:rsidRPr="00D838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 w:bidi="ar-SA"/>
          <w14:ligatures w14:val="none"/>
        </w:rPr>
        <w:t>printf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(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"2. Ketik urutan acak manual</w:t>
      </w:r>
      <w:r w:rsidRPr="00D8389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id-ID" w:bidi="ar-SA"/>
          <w14:ligatures w14:val="none"/>
        </w:rPr>
        <w:t>\n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"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);</w:t>
      </w:r>
    </w:p>
    <w:p w14:paraId="60BEA251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</w:t>
      </w:r>
      <w:r w:rsidRPr="00D838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 w:bidi="ar-SA"/>
          <w14:ligatures w14:val="none"/>
        </w:rPr>
        <w:t>printf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(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"Pilihan Anda: "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);</w:t>
      </w:r>
    </w:p>
    <w:p w14:paraId="0C65D59F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</w:t>
      </w:r>
      <w:r w:rsidRPr="00D838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 w:bidi="ar-SA"/>
          <w14:ligatures w14:val="none"/>
        </w:rPr>
        <w:t>scanf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(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"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%d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"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, </w:t>
      </w:r>
      <w:r w:rsidRPr="00D838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 w:bidi="ar-SA"/>
          <w14:ligatures w14:val="none"/>
        </w:rPr>
        <w:t>&amp;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choice);</w:t>
      </w:r>
    </w:p>
    <w:p w14:paraId="39C0E039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</w:p>
    <w:p w14:paraId="3766ABAC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</w:t>
      </w:r>
      <w:r w:rsidRPr="00D838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 w:bidi="ar-SA"/>
          <w14:ligatures w14:val="none"/>
        </w:rPr>
        <w:t>// Array untuk menampung nama tim</w:t>
      </w:r>
    </w:p>
    <w:p w14:paraId="78D4AB77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</w:t>
      </w:r>
      <w:r w:rsidRPr="00D838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 w:bidi="ar-SA"/>
          <w14:ligatures w14:val="none"/>
        </w:rPr>
        <w:t>char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 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teams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[</w:t>
      </w:r>
      <w:r w:rsidRPr="00D838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 w:bidi="ar-SA"/>
          <w14:ligatures w14:val="none"/>
        </w:rPr>
        <w:t>4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][</w:t>
      </w:r>
      <w:r w:rsidRPr="00D838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 w:bidi="ar-SA"/>
          <w14:ligatures w14:val="none"/>
        </w:rPr>
        <w:t>50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];</w:t>
      </w:r>
    </w:p>
    <w:p w14:paraId="11C2E719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</w:t>
      </w:r>
      <w:r w:rsidRPr="00D838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 w:bidi="ar-SA"/>
          <w14:ligatures w14:val="none"/>
        </w:rPr>
        <w:t>strcpy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(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teams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[</w:t>
      </w:r>
      <w:r w:rsidRPr="00D838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 w:bidi="ar-SA"/>
          <w14:ligatures w14:val="none"/>
        </w:rPr>
        <w:t>0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], timA);</w:t>
      </w:r>
    </w:p>
    <w:p w14:paraId="7D286F16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</w:t>
      </w:r>
      <w:r w:rsidRPr="00D838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 w:bidi="ar-SA"/>
          <w14:ligatures w14:val="none"/>
        </w:rPr>
        <w:t>strcpy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(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teams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[</w:t>
      </w:r>
      <w:r w:rsidRPr="00D838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 w:bidi="ar-SA"/>
          <w14:ligatures w14:val="none"/>
        </w:rPr>
        <w:t>1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], timB);</w:t>
      </w:r>
    </w:p>
    <w:p w14:paraId="133AAA5D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</w:t>
      </w:r>
      <w:r w:rsidRPr="00D838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 w:bidi="ar-SA"/>
          <w14:ligatures w14:val="none"/>
        </w:rPr>
        <w:t>strcpy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(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teams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[</w:t>
      </w:r>
      <w:r w:rsidRPr="00D838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 w:bidi="ar-SA"/>
          <w14:ligatures w14:val="none"/>
        </w:rPr>
        <w:t>2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], timC);</w:t>
      </w:r>
    </w:p>
    <w:p w14:paraId="4CA65F91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</w:t>
      </w:r>
      <w:r w:rsidRPr="00D838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 w:bidi="ar-SA"/>
          <w14:ligatures w14:val="none"/>
        </w:rPr>
        <w:t>strcpy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(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teams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[</w:t>
      </w:r>
      <w:r w:rsidRPr="00D838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 w:bidi="ar-SA"/>
          <w14:ligatures w14:val="none"/>
        </w:rPr>
        <w:t>3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], timD);</w:t>
      </w:r>
    </w:p>
    <w:p w14:paraId="25AD16D8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</w:p>
    <w:p w14:paraId="7C5215C9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</w:t>
      </w:r>
      <w:r w:rsidRPr="00D838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 w:bidi="ar-SA"/>
          <w14:ligatures w14:val="none"/>
        </w:rPr>
        <w:t>// Pilihan untuk acak urutan atau manual</w:t>
      </w:r>
    </w:p>
    <w:p w14:paraId="741ABE7F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</w:t>
      </w:r>
      <w:r w:rsidRPr="00D838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 w:bidi="ar-SA"/>
          <w14:ligatures w14:val="none"/>
        </w:rPr>
        <w:t>switch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 (choice) {</w:t>
      </w:r>
    </w:p>
    <w:p w14:paraId="410AFF5B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    </w:t>
      </w:r>
      <w:r w:rsidRPr="00D838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 w:bidi="ar-SA"/>
          <w14:ligatures w14:val="none"/>
        </w:rPr>
        <w:t>case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 </w:t>
      </w:r>
      <w:r w:rsidRPr="00D838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 w:bidi="ar-SA"/>
          <w14:ligatures w14:val="none"/>
        </w:rPr>
        <w:t>1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:</w:t>
      </w:r>
    </w:p>
    <w:p w14:paraId="5DF30B37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        </w:t>
      </w:r>
      <w:r w:rsidRPr="00D838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 w:bidi="ar-SA"/>
          <w14:ligatures w14:val="none"/>
        </w:rPr>
        <w:t>// Acak urutan tim menggunakan metode Fisher-Yates shuffle</w:t>
      </w:r>
    </w:p>
    <w:p w14:paraId="50022FEB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        </w:t>
      </w:r>
      <w:r w:rsidRPr="00D838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 w:bidi="ar-SA"/>
          <w14:ligatures w14:val="none"/>
        </w:rPr>
        <w:t>srand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(</w:t>
      </w:r>
      <w:r w:rsidRPr="00D838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 w:bidi="ar-SA"/>
          <w14:ligatures w14:val="none"/>
        </w:rPr>
        <w:t>time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(</w:t>
      </w:r>
      <w:r w:rsidRPr="00D838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 w:bidi="ar-SA"/>
          <w14:ligatures w14:val="none"/>
        </w:rPr>
        <w:t>NULL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));</w:t>
      </w:r>
    </w:p>
    <w:p w14:paraId="7EF53CA2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        </w:t>
      </w:r>
      <w:r w:rsidRPr="00D838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 w:bidi="ar-SA"/>
          <w14:ligatures w14:val="none"/>
        </w:rPr>
        <w:t>for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 (</w:t>
      </w:r>
      <w:r w:rsidRPr="00D838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 w:bidi="ar-SA"/>
          <w14:ligatures w14:val="none"/>
        </w:rPr>
        <w:t>int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 i </w:t>
      </w:r>
      <w:r w:rsidRPr="00D838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 w:bidi="ar-SA"/>
          <w14:ligatures w14:val="none"/>
        </w:rPr>
        <w:t>=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 </w:t>
      </w:r>
      <w:r w:rsidRPr="00D838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 w:bidi="ar-SA"/>
          <w14:ligatures w14:val="none"/>
        </w:rPr>
        <w:t>3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; i </w:t>
      </w:r>
      <w:r w:rsidRPr="00D838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 w:bidi="ar-SA"/>
          <w14:ligatures w14:val="none"/>
        </w:rPr>
        <w:t>&gt;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 </w:t>
      </w:r>
      <w:r w:rsidRPr="00D838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 w:bidi="ar-SA"/>
          <w14:ligatures w14:val="none"/>
        </w:rPr>
        <w:t>0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; i</w:t>
      </w:r>
      <w:r w:rsidRPr="00D838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 w:bidi="ar-SA"/>
          <w14:ligatures w14:val="none"/>
        </w:rPr>
        <w:t>--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) {</w:t>
      </w:r>
    </w:p>
    <w:p w14:paraId="21241322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            </w:t>
      </w:r>
      <w:r w:rsidRPr="00D838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 w:bidi="ar-SA"/>
          <w14:ligatures w14:val="none"/>
        </w:rPr>
        <w:t>int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 j </w:t>
      </w:r>
      <w:r w:rsidRPr="00D838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 w:bidi="ar-SA"/>
          <w14:ligatures w14:val="none"/>
        </w:rPr>
        <w:t>=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 </w:t>
      </w:r>
      <w:r w:rsidRPr="00D838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 w:bidi="ar-SA"/>
          <w14:ligatures w14:val="none"/>
        </w:rPr>
        <w:t>rand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() </w:t>
      </w:r>
      <w:r w:rsidRPr="00D838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 w:bidi="ar-SA"/>
          <w14:ligatures w14:val="none"/>
        </w:rPr>
        <w:t>%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 (i </w:t>
      </w:r>
      <w:r w:rsidRPr="00D838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 w:bidi="ar-SA"/>
          <w14:ligatures w14:val="none"/>
        </w:rPr>
        <w:t>+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 </w:t>
      </w:r>
      <w:r w:rsidRPr="00D838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 w:bidi="ar-SA"/>
          <w14:ligatures w14:val="none"/>
        </w:rPr>
        <w:t>1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);</w:t>
      </w:r>
    </w:p>
    <w:p w14:paraId="7FFEB1A0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            </w:t>
      </w:r>
      <w:r w:rsidRPr="00D838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 w:bidi="ar-SA"/>
          <w14:ligatures w14:val="none"/>
        </w:rPr>
        <w:t>if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 (i </w:t>
      </w:r>
      <w:r w:rsidRPr="00D838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 w:bidi="ar-SA"/>
          <w14:ligatures w14:val="none"/>
        </w:rPr>
        <w:t>!=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 j) {</w:t>
      </w:r>
    </w:p>
    <w:p w14:paraId="68F142C1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                </w:t>
      </w:r>
      <w:r w:rsidRPr="00D838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 w:bidi="ar-SA"/>
          <w14:ligatures w14:val="none"/>
        </w:rPr>
        <w:t>swapStrings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(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teams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[i], 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teams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[j]);</w:t>
      </w:r>
    </w:p>
    <w:p w14:paraId="0A9ADB3B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                }</w:t>
      </w:r>
    </w:p>
    <w:p w14:paraId="71D9163C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            }</w:t>
      </w:r>
    </w:p>
    <w:p w14:paraId="3036F7A8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        </w:t>
      </w:r>
      <w:r w:rsidRPr="00D838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 w:bidi="ar-SA"/>
          <w14:ligatures w14:val="none"/>
        </w:rPr>
        <w:t>break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;</w:t>
      </w:r>
    </w:p>
    <w:p w14:paraId="47C7A53F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    </w:t>
      </w:r>
      <w:r w:rsidRPr="00D838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 w:bidi="ar-SA"/>
          <w14:ligatures w14:val="none"/>
        </w:rPr>
        <w:t>case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 </w:t>
      </w:r>
      <w:r w:rsidRPr="00D838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 w:bidi="ar-SA"/>
          <w14:ligatures w14:val="none"/>
        </w:rPr>
        <w:t>2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:</w:t>
      </w:r>
    </w:p>
    <w:p w14:paraId="511B4B16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        </w:t>
      </w:r>
      <w:r w:rsidRPr="00D838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 w:bidi="ar-SA"/>
          <w14:ligatures w14:val="none"/>
        </w:rPr>
        <w:t>// Input urutan tim secara manual</w:t>
      </w:r>
    </w:p>
    <w:p w14:paraId="1F1C65BC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        </w:t>
      </w:r>
      <w:r w:rsidRPr="00D838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 w:bidi="ar-SA"/>
          <w14:ligatures w14:val="none"/>
        </w:rPr>
        <w:t>printf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(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"Masukkan urutan acak tim-tim (misal: 1 3 2 4): "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);</w:t>
      </w:r>
    </w:p>
    <w:p w14:paraId="1F778F80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        </w:t>
      </w:r>
      <w:r w:rsidRPr="00D838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 w:bidi="ar-SA"/>
          <w14:ligatures w14:val="none"/>
        </w:rPr>
        <w:t>int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 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order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[</w:t>
      </w:r>
      <w:r w:rsidRPr="00D838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 w:bidi="ar-SA"/>
          <w14:ligatures w14:val="none"/>
        </w:rPr>
        <w:t>4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];</w:t>
      </w:r>
    </w:p>
    <w:p w14:paraId="48C8EFCD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        </w:t>
      </w:r>
      <w:r w:rsidRPr="00D838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 w:bidi="ar-SA"/>
          <w14:ligatures w14:val="none"/>
        </w:rPr>
        <w:t>for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 (</w:t>
      </w:r>
      <w:r w:rsidRPr="00D838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 w:bidi="ar-SA"/>
          <w14:ligatures w14:val="none"/>
        </w:rPr>
        <w:t>int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 i </w:t>
      </w:r>
      <w:r w:rsidRPr="00D838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 w:bidi="ar-SA"/>
          <w14:ligatures w14:val="none"/>
        </w:rPr>
        <w:t>=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 </w:t>
      </w:r>
      <w:r w:rsidRPr="00D838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 w:bidi="ar-SA"/>
          <w14:ligatures w14:val="none"/>
        </w:rPr>
        <w:t>0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; i </w:t>
      </w:r>
      <w:r w:rsidRPr="00D838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 w:bidi="ar-SA"/>
          <w14:ligatures w14:val="none"/>
        </w:rPr>
        <w:t>&lt;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 </w:t>
      </w:r>
      <w:r w:rsidRPr="00D838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 w:bidi="ar-SA"/>
          <w14:ligatures w14:val="none"/>
        </w:rPr>
        <w:t>4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; i</w:t>
      </w:r>
      <w:r w:rsidRPr="00D838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 w:bidi="ar-SA"/>
          <w14:ligatures w14:val="none"/>
        </w:rPr>
        <w:t>++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) {</w:t>
      </w:r>
    </w:p>
    <w:p w14:paraId="5FA45E31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            </w:t>
      </w:r>
      <w:r w:rsidRPr="00D838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 w:bidi="ar-SA"/>
          <w14:ligatures w14:val="none"/>
        </w:rPr>
        <w:t>scanf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(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"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%d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"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, </w:t>
      </w:r>
      <w:r w:rsidRPr="00D838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 w:bidi="ar-SA"/>
          <w14:ligatures w14:val="none"/>
        </w:rPr>
        <w:t>&amp;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order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[i]);</w:t>
      </w:r>
    </w:p>
    <w:p w14:paraId="3FBE6C05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            }</w:t>
      </w:r>
    </w:p>
    <w:p w14:paraId="0742DD14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        </w:t>
      </w:r>
      <w:r w:rsidRPr="00D838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 w:bidi="ar-SA"/>
          <w14:ligatures w14:val="none"/>
        </w:rPr>
        <w:t>// Buat array tim sementara untuk menyimpan urutan baru</w:t>
      </w:r>
    </w:p>
    <w:p w14:paraId="2B27F2E7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lastRenderedPageBreak/>
        <w:t xml:space="preserve">            </w:t>
      </w:r>
      <w:r w:rsidRPr="00D838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 w:bidi="ar-SA"/>
          <w14:ligatures w14:val="none"/>
        </w:rPr>
        <w:t>char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 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temp_teams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[</w:t>
      </w:r>
      <w:r w:rsidRPr="00D838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 w:bidi="ar-SA"/>
          <w14:ligatures w14:val="none"/>
        </w:rPr>
        <w:t>4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][</w:t>
      </w:r>
      <w:r w:rsidRPr="00D838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 w:bidi="ar-SA"/>
          <w14:ligatures w14:val="none"/>
        </w:rPr>
        <w:t>50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];</w:t>
      </w:r>
    </w:p>
    <w:p w14:paraId="369E48F5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        </w:t>
      </w:r>
      <w:r w:rsidRPr="00D838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 w:bidi="ar-SA"/>
          <w14:ligatures w14:val="none"/>
        </w:rPr>
        <w:t>for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 (</w:t>
      </w:r>
      <w:r w:rsidRPr="00D838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 w:bidi="ar-SA"/>
          <w14:ligatures w14:val="none"/>
        </w:rPr>
        <w:t>int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 i </w:t>
      </w:r>
      <w:r w:rsidRPr="00D838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 w:bidi="ar-SA"/>
          <w14:ligatures w14:val="none"/>
        </w:rPr>
        <w:t>=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 </w:t>
      </w:r>
      <w:r w:rsidRPr="00D838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 w:bidi="ar-SA"/>
          <w14:ligatures w14:val="none"/>
        </w:rPr>
        <w:t>0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; i </w:t>
      </w:r>
      <w:r w:rsidRPr="00D838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 w:bidi="ar-SA"/>
          <w14:ligatures w14:val="none"/>
        </w:rPr>
        <w:t>&lt;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 </w:t>
      </w:r>
      <w:r w:rsidRPr="00D838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 w:bidi="ar-SA"/>
          <w14:ligatures w14:val="none"/>
        </w:rPr>
        <w:t>4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; i</w:t>
      </w:r>
      <w:r w:rsidRPr="00D838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 w:bidi="ar-SA"/>
          <w14:ligatures w14:val="none"/>
        </w:rPr>
        <w:t>++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) {</w:t>
      </w:r>
    </w:p>
    <w:p w14:paraId="7161ABF4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            </w:t>
      </w:r>
      <w:r w:rsidRPr="00D838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 w:bidi="ar-SA"/>
          <w14:ligatures w14:val="none"/>
        </w:rPr>
        <w:t>strcpy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(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temp_teams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[i], 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teams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[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order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[i] </w:t>
      </w:r>
      <w:r w:rsidRPr="00D838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 w:bidi="ar-SA"/>
          <w14:ligatures w14:val="none"/>
        </w:rPr>
        <w:t>-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 </w:t>
      </w:r>
      <w:r w:rsidRPr="00D838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 w:bidi="ar-SA"/>
          <w14:ligatures w14:val="none"/>
        </w:rPr>
        <w:t>1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]);</w:t>
      </w:r>
    </w:p>
    <w:p w14:paraId="4B0E9E62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            }</w:t>
      </w:r>
    </w:p>
    <w:p w14:paraId="0ADF016D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        </w:t>
      </w:r>
      <w:r w:rsidRPr="00D838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 w:bidi="ar-SA"/>
          <w14:ligatures w14:val="none"/>
        </w:rPr>
        <w:t>// Salin kembali ke array asli</w:t>
      </w:r>
    </w:p>
    <w:p w14:paraId="284674B0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        </w:t>
      </w:r>
      <w:r w:rsidRPr="00D838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 w:bidi="ar-SA"/>
          <w14:ligatures w14:val="none"/>
        </w:rPr>
        <w:t>for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 (</w:t>
      </w:r>
      <w:r w:rsidRPr="00D838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 w:bidi="ar-SA"/>
          <w14:ligatures w14:val="none"/>
        </w:rPr>
        <w:t>int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 i </w:t>
      </w:r>
      <w:r w:rsidRPr="00D838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 w:bidi="ar-SA"/>
          <w14:ligatures w14:val="none"/>
        </w:rPr>
        <w:t>=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 </w:t>
      </w:r>
      <w:r w:rsidRPr="00D838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 w:bidi="ar-SA"/>
          <w14:ligatures w14:val="none"/>
        </w:rPr>
        <w:t>0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; i </w:t>
      </w:r>
      <w:r w:rsidRPr="00D838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 w:bidi="ar-SA"/>
          <w14:ligatures w14:val="none"/>
        </w:rPr>
        <w:t>&lt;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 </w:t>
      </w:r>
      <w:r w:rsidRPr="00D838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 w:bidi="ar-SA"/>
          <w14:ligatures w14:val="none"/>
        </w:rPr>
        <w:t>4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; i</w:t>
      </w:r>
      <w:r w:rsidRPr="00D838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 w:bidi="ar-SA"/>
          <w14:ligatures w14:val="none"/>
        </w:rPr>
        <w:t>++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) {</w:t>
      </w:r>
    </w:p>
    <w:p w14:paraId="31F73F5B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            </w:t>
      </w:r>
      <w:r w:rsidRPr="00D838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 w:bidi="ar-SA"/>
          <w14:ligatures w14:val="none"/>
        </w:rPr>
        <w:t>strcpy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(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teams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[i], 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temp_teams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[i]);</w:t>
      </w:r>
    </w:p>
    <w:p w14:paraId="75466178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            }</w:t>
      </w:r>
    </w:p>
    <w:p w14:paraId="28162983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        </w:t>
      </w:r>
      <w:r w:rsidRPr="00D838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 w:bidi="ar-SA"/>
          <w14:ligatures w14:val="none"/>
        </w:rPr>
        <w:t>break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;</w:t>
      </w:r>
    </w:p>
    <w:p w14:paraId="7543563C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    </w:t>
      </w:r>
      <w:r w:rsidRPr="00D838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 w:bidi="ar-SA"/>
          <w14:ligatures w14:val="none"/>
        </w:rPr>
        <w:t>default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:</w:t>
      </w:r>
    </w:p>
    <w:p w14:paraId="33503F39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        </w:t>
      </w:r>
      <w:r w:rsidRPr="00D838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 w:bidi="ar-SA"/>
          <w14:ligatures w14:val="none"/>
        </w:rPr>
        <w:t>printf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(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"Pilihan tidak valid.</w:t>
      </w:r>
      <w:r w:rsidRPr="00D8389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id-ID" w:bidi="ar-SA"/>
          <w14:ligatures w14:val="none"/>
        </w:rPr>
        <w:t>\n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"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);</w:t>
      </w:r>
    </w:p>
    <w:p w14:paraId="28963843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        </w:t>
      </w:r>
      <w:r w:rsidRPr="00D838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 w:bidi="ar-SA"/>
          <w14:ligatures w14:val="none"/>
        </w:rPr>
        <w:t>return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 </w:t>
      </w:r>
      <w:r w:rsidRPr="00D838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 w:bidi="ar-SA"/>
          <w14:ligatures w14:val="none"/>
        </w:rPr>
        <w:t>1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;</w:t>
      </w:r>
    </w:p>
    <w:p w14:paraId="25F931EA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    }</w:t>
      </w:r>
    </w:p>
    <w:p w14:paraId="63FCB419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</w:p>
    <w:p w14:paraId="709617F8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</w:t>
      </w:r>
      <w:r w:rsidRPr="00D838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 w:bidi="ar-SA"/>
          <w14:ligatures w14:val="none"/>
        </w:rPr>
        <w:t>// Pertandingan Semi Final 1: Tim teams[0] vs teams[1]</w:t>
      </w:r>
    </w:p>
    <w:p w14:paraId="49226CB8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</w:t>
      </w:r>
      <w:r w:rsidRPr="00D838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 w:bidi="ar-SA"/>
          <w14:ligatures w14:val="none"/>
        </w:rPr>
        <w:t>printf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(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"</w:t>
      </w:r>
      <w:r w:rsidRPr="00D8389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id-ID" w:bidi="ar-SA"/>
          <w14:ligatures w14:val="none"/>
        </w:rPr>
        <w:t>\n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 xml:space="preserve">Pertandingan 1: 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%s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 xml:space="preserve"> vs 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%s</w:t>
      </w:r>
      <w:r w:rsidRPr="00D8389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id-ID" w:bidi="ar-SA"/>
          <w14:ligatures w14:val="none"/>
        </w:rPr>
        <w:t>\n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"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, 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teams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[</w:t>
      </w:r>
      <w:r w:rsidRPr="00D838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 w:bidi="ar-SA"/>
          <w14:ligatures w14:val="none"/>
        </w:rPr>
        <w:t>0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], 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teams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[</w:t>
      </w:r>
      <w:r w:rsidRPr="00D838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 w:bidi="ar-SA"/>
          <w14:ligatures w14:val="none"/>
        </w:rPr>
        <w:t>1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]);</w:t>
      </w:r>
    </w:p>
    <w:p w14:paraId="48B1B0C6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</w:t>
      </w:r>
      <w:r w:rsidRPr="00D838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 w:bidi="ar-SA"/>
          <w14:ligatures w14:val="none"/>
        </w:rPr>
        <w:t>printf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(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 xml:space="preserve">"Skor Babak Pertama 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%s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: "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, 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teams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[</w:t>
      </w:r>
      <w:r w:rsidRPr="00D838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 w:bidi="ar-SA"/>
          <w14:ligatures w14:val="none"/>
        </w:rPr>
        <w:t>0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]);</w:t>
      </w:r>
    </w:p>
    <w:p w14:paraId="63D78547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</w:t>
      </w:r>
      <w:r w:rsidRPr="00D838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 w:bidi="ar-SA"/>
          <w14:ligatures w14:val="none"/>
        </w:rPr>
        <w:t>scanf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(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"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%d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"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, </w:t>
      </w:r>
      <w:r w:rsidRPr="00D838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 w:bidi="ar-SA"/>
          <w14:ligatures w14:val="none"/>
        </w:rPr>
        <w:t>&amp;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score1_first_half);</w:t>
      </w:r>
    </w:p>
    <w:p w14:paraId="5E20DD77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</w:t>
      </w:r>
      <w:r w:rsidRPr="00D838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 w:bidi="ar-SA"/>
          <w14:ligatures w14:val="none"/>
        </w:rPr>
        <w:t>printf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(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 xml:space="preserve">"Skor Babak Kedua 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%s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: "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, 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teams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[</w:t>
      </w:r>
      <w:r w:rsidRPr="00D838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 w:bidi="ar-SA"/>
          <w14:ligatures w14:val="none"/>
        </w:rPr>
        <w:t>0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]);</w:t>
      </w:r>
    </w:p>
    <w:p w14:paraId="2DDD14EB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</w:t>
      </w:r>
      <w:r w:rsidRPr="00D838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 w:bidi="ar-SA"/>
          <w14:ligatures w14:val="none"/>
        </w:rPr>
        <w:t>scanf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(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"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%d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"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, </w:t>
      </w:r>
      <w:r w:rsidRPr="00D838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 w:bidi="ar-SA"/>
          <w14:ligatures w14:val="none"/>
        </w:rPr>
        <w:t>&amp;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score1_second_half);</w:t>
      </w:r>
    </w:p>
    <w:p w14:paraId="15784A6C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</w:t>
      </w:r>
      <w:r w:rsidRPr="00D838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 w:bidi="ar-SA"/>
          <w14:ligatures w14:val="none"/>
        </w:rPr>
        <w:t>printf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(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 xml:space="preserve">"Skor Babak Pertama 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%s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: "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, 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teams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[</w:t>
      </w:r>
      <w:r w:rsidRPr="00D838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 w:bidi="ar-SA"/>
          <w14:ligatures w14:val="none"/>
        </w:rPr>
        <w:t>1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]);</w:t>
      </w:r>
    </w:p>
    <w:p w14:paraId="42CBDCE9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</w:t>
      </w:r>
      <w:r w:rsidRPr="00D838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 w:bidi="ar-SA"/>
          <w14:ligatures w14:val="none"/>
        </w:rPr>
        <w:t>scanf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(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"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%d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"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, </w:t>
      </w:r>
      <w:r w:rsidRPr="00D838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 w:bidi="ar-SA"/>
          <w14:ligatures w14:val="none"/>
        </w:rPr>
        <w:t>&amp;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score2_first_half);</w:t>
      </w:r>
    </w:p>
    <w:p w14:paraId="21E6C205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</w:t>
      </w:r>
      <w:r w:rsidRPr="00D838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 w:bidi="ar-SA"/>
          <w14:ligatures w14:val="none"/>
        </w:rPr>
        <w:t>printf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(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 xml:space="preserve">"Skor Babak Kedua 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%s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: "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, 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teams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[</w:t>
      </w:r>
      <w:r w:rsidRPr="00D838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 w:bidi="ar-SA"/>
          <w14:ligatures w14:val="none"/>
        </w:rPr>
        <w:t>1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]);</w:t>
      </w:r>
    </w:p>
    <w:p w14:paraId="2CADF875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</w:t>
      </w:r>
      <w:r w:rsidRPr="00D838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 w:bidi="ar-SA"/>
          <w14:ligatures w14:val="none"/>
        </w:rPr>
        <w:t>scanf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(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"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%d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"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, </w:t>
      </w:r>
      <w:r w:rsidRPr="00D838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 w:bidi="ar-SA"/>
          <w14:ligatures w14:val="none"/>
        </w:rPr>
        <w:t>&amp;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score2_second_half);</w:t>
      </w:r>
    </w:p>
    <w:p w14:paraId="292174A6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</w:t>
      </w:r>
    </w:p>
    <w:p w14:paraId="0384DD79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total_score1 </w:t>
      </w:r>
      <w:r w:rsidRPr="00D838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 w:bidi="ar-SA"/>
          <w14:ligatures w14:val="none"/>
        </w:rPr>
        <w:t>=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 score1_first_half </w:t>
      </w:r>
      <w:r w:rsidRPr="00D838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 w:bidi="ar-SA"/>
          <w14:ligatures w14:val="none"/>
        </w:rPr>
        <w:t>+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 score1_second_half;</w:t>
      </w:r>
    </w:p>
    <w:p w14:paraId="1B312448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total_score2 </w:t>
      </w:r>
      <w:r w:rsidRPr="00D838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 w:bidi="ar-SA"/>
          <w14:ligatures w14:val="none"/>
        </w:rPr>
        <w:t>=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 score2_first_half </w:t>
      </w:r>
      <w:r w:rsidRPr="00D838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 w:bidi="ar-SA"/>
          <w14:ligatures w14:val="none"/>
        </w:rPr>
        <w:t>+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 score2_second_half;</w:t>
      </w:r>
    </w:p>
    <w:p w14:paraId="47498FE9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</w:t>
      </w:r>
      <w:r w:rsidRPr="00D838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 w:bidi="ar-SA"/>
          <w14:ligatures w14:val="none"/>
        </w:rPr>
        <w:t>determineWinner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(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teams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[</w:t>
      </w:r>
      <w:r w:rsidRPr="00D838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 w:bidi="ar-SA"/>
          <w14:ligatures w14:val="none"/>
        </w:rPr>
        <w:t>0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], total_score1, total_score2, 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teams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[</w:t>
      </w:r>
      <w:r w:rsidRPr="00D838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 w:bidi="ar-SA"/>
          <w14:ligatures w14:val="none"/>
        </w:rPr>
        <w:t>1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], winner1, loser1);</w:t>
      </w:r>
    </w:p>
    <w:p w14:paraId="6C22A87F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</w:p>
    <w:p w14:paraId="08A6FB96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</w:t>
      </w:r>
      <w:r w:rsidRPr="00D838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 w:bidi="ar-SA"/>
          <w14:ligatures w14:val="none"/>
        </w:rPr>
        <w:t>// Pertandingan Semi Final 2: Tim teams[2] vs teams[3]</w:t>
      </w:r>
    </w:p>
    <w:p w14:paraId="090E6F41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</w:t>
      </w:r>
      <w:r w:rsidRPr="00D838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 w:bidi="ar-SA"/>
          <w14:ligatures w14:val="none"/>
        </w:rPr>
        <w:t>printf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(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"</w:t>
      </w:r>
      <w:r w:rsidRPr="00D8389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id-ID" w:bidi="ar-SA"/>
          <w14:ligatures w14:val="none"/>
        </w:rPr>
        <w:t>\n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 xml:space="preserve">Pertandingan 2: 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%s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 xml:space="preserve"> vs 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%s</w:t>
      </w:r>
      <w:r w:rsidRPr="00D8389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id-ID" w:bidi="ar-SA"/>
          <w14:ligatures w14:val="none"/>
        </w:rPr>
        <w:t>\n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"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, 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teams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[</w:t>
      </w:r>
      <w:r w:rsidRPr="00D838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 w:bidi="ar-SA"/>
          <w14:ligatures w14:val="none"/>
        </w:rPr>
        <w:t>2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], 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teams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[</w:t>
      </w:r>
      <w:r w:rsidRPr="00D838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 w:bidi="ar-SA"/>
          <w14:ligatures w14:val="none"/>
        </w:rPr>
        <w:t>3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]);</w:t>
      </w:r>
    </w:p>
    <w:p w14:paraId="09CEC837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</w:t>
      </w:r>
      <w:r w:rsidRPr="00D838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 w:bidi="ar-SA"/>
          <w14:ligatures w14:val="none"/>
        </w:rPr>
        <w:t>printf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(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 xml:space="preserve">"Skor Babak Pertama 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%s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: "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, 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teams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[</w:t>
      </w:r>
      <w:r w:rsidRPr="00D838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 w:bidi="ar-SA"/>
          <w14:ligatures w14:val="none"/>
        </w:rPr>
        <w:t>2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]);</w:t>
      </w:r>
    </w:p>
    <w:p w14:paraId="5CE390EA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</w:t>
      </w:r>
      <w:r w:rsidRPr="00D838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 w:bidi="ar-SA"/>
          <w14:ligatures w14:val="none"/>
        </w:rPr>
        <w:t>scanf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(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"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%d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"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, </w:t>
      </w:r>
      <w:r w:rsidRPr="00D838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 w:bidi="ar-SA"/>
          <w14:ligatures w14:val="none"/>
        </w:rPr>
        <w:t>&amp;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score1_first_half);</w:t>
      </w:r>
    </w:p>
    <w:p w14:paraId="213B3DEC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</w:t>
      </w:r>
      <w:r w:rsidRPr="00D838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 w:bidi="ar-SA"/>
          <w14:ligatures w14:val="none"/>
        </w:rPr>
        <w:t>printf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(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 xml:space="preserve">"Skor Babak Kedua 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%s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: "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, 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teams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[</w:t>
      </w:r>
      <w:r w:rsidRPr="00D838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 w:bidi="ar-SA"/>
          <w14:ligatures w14:val="none"/>
        </w:rPr>
        <w:t>2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]);</w:t>
      </w:r>
    </w:p>
    <w:p w14:paraId="78C34333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</w:t>
      </w:r>
      <w:r w:rsidRPr="00D838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 w:bidi="ar-SA"/>
          <w14:ligatures w14:val="none"/>
        </w:rPr>
        <w:t>scanf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(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"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%d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"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, </w:t>
      </w:r>
      <w:r w:rsidRPr="00D838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 w:bidi="ar-SA"/>
          <w14:ligatures w14:val="none"/>
        </w:rPr>
        <w:t>&amp;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score1_second_half);</w:t>
      </w:r>
    </w:p>
    <w:p w14:paraId="75F5EBC4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</w:t>
      </w:r>
      <w:r w:rsidRPr="00D838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 w:bidi="ar-SA"/>
          <w14:ligatures w14:val="none"/>
        </w:rPr>
        <w:t>printf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(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 xml:space="preserve">"Skor Babak Pertama 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%s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: "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, 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teams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[</w:t>
      </w:r>
      <w:r w:rsidRPr="00D838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 w:bidi="ar-SA"/>
          <w14:ligatures w14:val="none"/>
        </w:rPr>
        <w:t>3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]);</w:t>
      </w:r>
    </w:p>
    <w:p w14:paraId="7662C24C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</w:t>
      </w:r>
      <w:r w:rsidRPr="00D838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 w:bidi="ar-SA"/>
          <w14:ligatures w14:val="none"/>
        </w:rPr>
        <w:t>scanf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(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"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%d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"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, </w:t>
      </w:r>
      <w:r w:rsidRPr="00D838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 w:bidi="ar-SA"/>
          <w14:ligatures w14:val="none"/>
        </w:rPr>
        <w:t>&amp;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score2_first_half);</w:t>
      </w:r>
    </w:p>
    <w:p w14:paraId="45C4E6CE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</w:t>
      </w:r>
      <w:r w:rsidRPr="00D838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 w:bidi="ar-SA"/>
          <w14:ligatures w14:val="none"/>
        </w:rPr>
        <w:t>printf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(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 xml:space="preserve">"Skor Babak Kedua 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%s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: "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, 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teams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[</w:t>
      </w:r>
      <w:r w:rsidRPr="00D838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 w:bidi="ar-SA"/>
          <w14:ligatures w14:val="none"/>
        </w:rPr>
        <w:t>3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]);</w:t>
      </w:r>
    </w:p>
    <w:p w14:paraId="2DD736CB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</w:t>
      </w:r>
      <w:r w:rsidRPr="00D838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 w:bidi="ar-SA"/>
          <w14:ligatures w14:val="none"/>
        </w:rPr>
        <w:t>scanf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(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"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%d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"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, </w:t>
      </w:r>
      <w:r w:rsidRPr="00D838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 w:bidi="ar-SA"/>
          <w14:ligatures w14:val="none"/>
        </w:rPr>
        <w:t>&amp;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score2_second_half);</w:t>
      </w:r>
    </w:p>
    <w:p w14:paraId="345DC7F0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</w:t>
      </w:r>
    </w:p>
    <w:p w14:paraId="0CCC12E4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total_score1 </w:t>
      </w:r>
      <w:r w:rsidRPr="00D838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 w:bidi="ar-SA"/>
          <w14:ligatures w14:val="none"/>
        </w:rPr>
        <w:t>=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 score1_first_half </w:t>
      </w:r>
      <w:r w:rsidRPr="00D838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 w:bidi="ar-SA"/>
          <w14:ligatures w14:val="none"/>
        </w:rPr>
        <w:t>+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 score1_second_half;</w:t>
      </w:r>
    </w:p>
    <w:p w14:paraId="0BFD59FF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total_score2 </w:t>
      </w:r>
      <w:r w:rsidRPr="00D838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 w:bidi="ar-SA"/>
          <w14:ligatures w14:val="none"/>
        </w:rPr>
        <w:t>=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 score2_first_half </w:t>
      </w:r>
      <w:r w:rsidRPr="00D838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 w:bidi="ar-SA"/>
          <w14:ligatures w14:val="none"/>
        </w:rPr>
        <w:t>+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 score2_second_half;</w:t>
      </w:r>
    </w:p>
    <w:p w14:paraId="117242B6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</w:t>
      </w:r>
      <w:r w:rsidRPr="00D838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 w:bidi="ar-SA"/>
          <w14:ligatures w14:val="none"/>
        </w:rPr>
        <w:t>determineWinner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(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teams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[</w:t>
      </w:r>
      <w:r w:rsidRPr="00D838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 w:bidi="ar-SA"/>
          <w14:ligatures w14:val="none"/>
        </w:rPr>
        <w:t>2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], total_score1, total_score2, 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teams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[</w:t>
      </w:r>
      <w:r w:rsidRPr="00D838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 w:bidi="ar-SA"/>
          <w14:ligatures w14:val="none"/>
        </w:rPr>
        <w:t>3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], winner2, loser2);</w:t>
      </w:r>
    </w:p>
    <w:p w14:paraId="677606FF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</w:p>
    <w:p w14:paraId="35F75E65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</w:t>
      </w:r>
      <w:r w:rsidRPr="00D838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 w:bidi="ar-SA"/>
          <w14:ligatures w14:val="none"/>
        </w:rPr>
        <w:t>// Pertandingan Final: Winner1 vs Winner2</w:t>
      </w:r>
    </w:p>
    <w:p w14:paraId="6DED28E6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</w:t>
      </w:r>
      <w:r w:rsidRPr="00D838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 w:bidi="ar-SA"/>
          <w14:ligatures w14:val="none"/>
        </w:rPr>
        <w:t>printf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(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"</w:t>
      </w:r>
      <w:r w:rsidRPr="00D8389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id-ID" w:bidi="ar-SA"/>
          <w14:ligatures w14:val="none"/>
        </w:rPr>
        <w:t>\n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 xml:space="preserve">Final: 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%s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 xml:space="preserve"> vs 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%s</w:t>
      </w:r>
      <w:r w:rsidRPr="00D8389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id-ID" w:bidi="ar-SA"/>
          <w14:ligatures w14:val="none"/>
        </w:rPr>
        <w:t>\n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"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, winner1, winner2);</w:t>
      </w:r>
    </w:p>
    <w:p w14:paraId="3E46E216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lastRenderedPageBreak/>
        <w:t xml:space="preserve">    </w:t>
      </w:r>
      <w:r w:rsidRPr="00D838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 w:bidi="ar-SA"/>
          <w14:ligatures w14:val="none"/>
        </w:rPr>
        <w:t>printf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(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 xml:space="preserve">"Skor Babak Pertama 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%s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: "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, winner1);</w:t>
      </w:r>
    </w:p>
    <w:p w14:paraId="405C3A70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</w:t>
      </w:r>
      <w:r w:rsidRPr="00D838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 w:bidi="ar-SA"/>
          <w14:ligatures w14:val="none"/>
        </w:rPr>
        <w:t>scanf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(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"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%d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"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, </w:t>
      </w:r>
      <w:r w:rsidRPr="00D838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 w:bidi="ar-SA"/>
          <w14:ligatures w14:val="none"/>
        </w:rPr>
        <w:t>&amp;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score1_first_half);</w:t>
      </w:r>
    </w:p>
    <w:p w14:paraId="2D3AA95D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</w:t>
      </w:r>
      <w:r w:rsidRPr="00D838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 w:bidi="ar-SA"/>
          <w14:ligatures w14:val="none"/>
        </w:rPr>
        <w:t>printf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(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 xml:space="preserve">"Skor Babak Kedua 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%s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: "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, winner1);</w:t>
      </w:r>
    </w:p>
    <w:p w14:paraId="3E8023FC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</w:t>
      </w:r>
      <w:r w:rsidRPr="00D838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 w:bidi="ar-SA"/>
          <w14:ligatures w14:val="none"/>
        </w:rPr>
        <w:t>scanf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(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"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%d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"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, </w:t>
      </w:r>
      <w:r w:rsidRPr="00D838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 w:bidi="ar-SA"/>
          <w14:ligatures w14:val="none"/>
        </w:rPr>
        <w:t>&amp;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score1_second_half);</w:t>
      </w:r>
    </w:p>
    <w:p w14:paraId="54F15429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</w:t>
      </w:r>
      <w:r w:rsidRPr="00D838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 w:bidi="ar-SA"/>
          <w14:ligatures w14:val="none"/>
        </w:rPr>
        <w:t>printf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(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 xml:space="preserve">"Skor Babak Pertama 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%s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: "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, winner2);</w:t>
      </w:r>
    </w:p>
    <w:p w14:paraId="49368C06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</w:t>
      </w:r>
      <w:r w:rsidRPr="00D838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 w:bidi="ar-SA"/>
          <w14:ligatures w14:val="none"/>
        </w:rPr>
        <w:t>scanf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(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"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%d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"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, </w:t>
      </w:r>
      <w:r w:rsidRPr="00D838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 w:bidi="ar-SA"/>
          <w14:ligatures w14:val="none"/>
        </w:rPr>
        <w:t>&amp;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score2_first_half);</w:t>
      </w:r>
    </w:p>
    <w:p w14:paraId="4CA6A7EF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</w:t>
      </w:r>
      <w:r w:rsidRPr="00D838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 w:bidi="ar-SA"/>
          <w14:ligatures w14:val="none"/>
        </w:rPr>
        <w:t>printf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(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 xml:space="preserve">"Skor Babak Kedua 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%s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: "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, winner2);</w:t>
      </w:r>
    </w:p>
    <w:p w14:paraId="308548ED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</w:t>
      </w:r>
      <w:r w:rsidRPr="00D838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 w:bidi="ar-SA"/>
          <w14:ligatures w14:val="none"/>
        </w:rPr>
        <w:t>scanf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(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"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%d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"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, </w:t>
      </w:r>
      <w:r w:rsidRPr="00D838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 w:bidi="ar-SA"/>
          <w14:ligatures w14:val="none"/>
        </w:rPr>
        <w:t>&amp;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score2_second_half);</w:t>
      </w:r>
    </w:p>
    <w:p w14:paraId="044B826B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</w:t>
      </w:r>
    </w:p>
    <w:p w14:paraId="5FD6FFF0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total_score1 </w:t>
      </w:r>
      <w:r w:rsidRPr="00D838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 w:bidi="ar-SA"/>
          <w14:ligatures w14:val="none"/>
        </w:rPr>
        <w:t>=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 score1_first_half </w:t>
      </w:r>
      <w:r w:rsidRPr="00D838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 w:bidi="ar-SA"/>
          <w14:ligatures w14:val="none"/>
        </w:rPr>
        <w:t>+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 score1_second_half;</w:t>
      </w:r>
    </w:p>
    <w:p w14:paraId="56257573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total_score2 </w:t>
      </w:r>
      <w:r w:rsidRPr="00D838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 w:bidi="ar-SA"/>
          <w14:ligatures w14:val="none"/>
        </w:rPr>
        <w:t>=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 score2_first_half </w:t>
      </w:r>
      <w:r w:rsidRPr="00D838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 w:bidi="ar-SA"/>
          <w14:ligatures w14:val="none"/>
        </w:rPr>
        <w:t>+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 score2_second_half;</w:t>
      </w:r>
    </w:p>
    <w:p w14:paraId="76179FC1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</w:t>
      </w:r>
      <w:r w:rsidRPr="00D838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 w:bidi="ar-SA"/>
          <w14:ligatures w14:val="none"/>
        </w:rPr>
        <w:t>determineWinner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(winner1, total_score1, total_score2, winner2, champion, runnerUp);</w:t>
      </w:r>
    </w:p>
    <w:p w14:paraId="0358AD4C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</w:p>
    <w:p w14:paraId="7BFCEB96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</w:t>
      </w:r>
      <w:r w:rsidRPr="00D838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 w:bidi="ar-SA"/>
          <w14:ligatures w14:val="none"/>
        </w:rPr>
        <w:t>// Perebutan Tempat Ketiga: Loser1 vs Loser2</w:t>
      </w:r>
    </w:p>
    <w:p w14:paraId="30E6D56D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</w:t>
      </w:r>
      <w:r w:rsidRPr="00D838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 w:bidi="ar-SA"/>
          <w14:ligatures w14:val="none"/>
        </w:rPr>
        <w:t>printf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(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"</w:t>
      </w:r>
      <w:r w:rsidRPr="00D8389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id-ID" w:bidi="ar-SA"/>
          <w14:ligatures w14:val="none"/>
        </w:rPr>
        <w:t>\n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 xml:space="preserve">Perebutan Tempat Ketiga: 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%s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 xml:space="preserve"> vs 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%s</w:t>
      </w:r>
      <w:r w:rsidRPr="00D8389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id-ID" w:bidi="ar-SA"/>
          <w14:ligatures w14:val="none"/>
        </w:rPr>
        <w:t>\n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"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, loser1, loser2);</w:t>
      </w:r>
    </w:p>
    <w:p w14:paraId="22967ADC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</w:t>
      </w:r>
      <w:r w:rsidRPr="00D838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 w:bidi="ar-SA"/>
          <w14:ligatures w14:val="none"/>
        </w:rPr>
        <w:t>printf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(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 xml:space="preserve">"Skor Babak Pertama 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%s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: "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, loser1);</w:t>
      </w:r>
    </w:p>
    <w:p w14:paraId="01F40F9C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</w:t>
      </w:r>
      <w:r w:rsidRPr="00D838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 w:bidi="ar-SA"/>
          <w14:ligatures w14:val="none"/>
        </w:rPr>
        <w:t>scanf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(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"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%d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"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, </w:t>
      </w:r>
      <w:r w:rsidRPr="00D838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 w:bidi="ar-SA"/>
          <w14:ligatures w14:val="none"/>
        </w:rPr>
        <w:t>&amp;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score1_first_half);</w:t>
      </w:r>
    </w:p>
    <w:p w14:paraId="0B07844E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</w:t>
      </w:r>
      <w:r w:rsidRPr="00D838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 w:bidi="ar-SA"/>
          <w14:ligatures w14:val="none"/>
        </w:rPr>
        <w:t>printf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(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 xml:space="preserve">"Skor Babak Kedua 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%s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: "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, loser1);</w:t>
      </w:r>
    </w:p>
    <w:p w14:paraId="3A6B5365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</w:t>
      </w:r>
      <w:r w:rsidRPr="00D838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 w:bidi="ar-SA"/>
          <w14:ligatures w14:val="none"/>
        </w:rPr>
        <w:t>scanf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(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"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%d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"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, </w:t>
      </w:r>
      <w:r w:rsidRPr="00D838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 w:bidi="ar-SA"/>
          <w14:ligatures w14:val="none"/>
        </w:rPr>
        <w:t>&amp;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score1_second_half);</w:t>
      </w:r>
    </w:p>
    <w:p w14:paraId="426B16DC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</w:t>
      </w:r>
      <w:r w:rsidRPr="00D838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 w:bidi="ar-SA"/>
          <w14:ligatures w14:val="none"/>
        </w:rPr>
        <w:t>printf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(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 xml:space="preserve">"Skor Babak Pertama 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%s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: "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, loser2);</w:t>
      </w:r>
    </w:p>
    <w:p w14:paraId="2158C3ED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</w:t>
      </w:r>
      <w:r w:rsidRPr="00D838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 w:bidi="ar-SA"/>
          <w14:ligatures w14:val="none"/>
        </w:rPr>
        <w:t>scanf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(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"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%d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"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, </w:t>
      </w:r>
      <w:r w:rsidRPr="00D838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 w:bidi="ar-SA"/>
          <w14:ligatures w14:val="none"/>
        </w:rPr>
        <w:t>&amp;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score2_first_half);</w:t>
      </w:r>
    </w:p>
    <w:p w14:paraId="656111F1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</w:t>
      </w:r>
      <w:r w:rsidRPr="00D838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 w:bidi="ar-SA"/>
          <w14:ligatures w14:val="none"/>
        </w:rPr>
        <w:t>printf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(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 xml:space="preserve">"Skor Babak Kedua 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%s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: "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, loser2);</w:t>
      </w:r>
    </w:p>
    <w:p w14:paraId="57FA4941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</w:t>
      </w:r>
      <w:r w:rsidRPr="00D838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 w:bidi="ar-SA"/>
          <w14:ligatures w14:val="none"/>
        </w:rPr>
        <w:t>scanf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(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"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%d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"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, </w:t>
      </w:r>
      <w:r w:rsidRPr="00D838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 w:bidi="ar-SA"/>
          <w14:ligatures w14:val="none"/>
        </w:rPr>
        <w:t>&amp;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score2_second_half);</w:t>
      </w:r>
    </w:p>
    <w:p w14:paraId="37D9225F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</w:t>
      </w:r>
    </w:p>
    <w:p w14:paraId="20087599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total_score1 </w:t>
      </w:r>
      <w:r w:rsidRPr="00D838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 w:bidi="ar-SA"/>
          <w14:ligatures w14:val="none"/>
        </w:rPr>
        <w:t>=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 score1_first_half </w:t>
      </w:r>
      <w:r w:rsidRPr="00D838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 w:bidi="ar-SA"/>
          <w14:ligatures w14:val="none"/>
        </w:rPr>
        <w:t>+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 score1_second_half;</w:t>
      </w:r>
    </w:p>
    <w:p w14:paraId="7F943550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total_score2 </w:t>
      </w:r>
      <w:r w:rsidRPr="00D838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 w:bidi="ar-SA"/>
          <w14:ligatures w14:val="none"/>
        </w:rPr>
        <w:t>=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 score2_first_half </w:t>
      </w:r>
      <w:r w:rsidRPr="00D838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 w:bidi="ar-SA"/>
          <w14:ligatures w14:val="none"/>
        </w:rPr>
        <w:t>+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 score2_second_half;</w:t>
      </w:r>
    </w:p>
    <w:p w14:paraId="73CE29E2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</w:t>
      </w:r>
      <w:r w:rsidRPr="00D838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 w:bidi="ar-SA"/>
          <w14:ligatures w14:val="none"/>
        </w:rPr>
        <w:t>determineWinner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(loser1, total_score1, total_score2, loser2, thirdPlace, fourthPlace);</w:t>
      </w:r>
    </w:p>
    <w:p w14:paraId="4729ABA0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</w:p>
    <w:p w14:paraId="24AA01F4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</w:t>
      </w:r>
      <w:r w:rsidRPr="00D838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id-ID" w:bidi="ar-SA"/>
          <w14:ligatures w14:val="none"/>
        </w:rPr>
        <w:t>// Cetak hasil turnamen</w:t>
      </w:r>
    </w:p>
    <w:p w14:paraId="2919A58A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</w:t>
      </w:r>
      <w:r w:rsidRPr="00D838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 w:bidi="ar-SA"/>
          <w14:ligatures w14:val="none"/>
        </w:rPr>
        <w:t>printf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(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"</w:t>
      </w:r>
      <w:r w:rsidRPr="00D8389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id-ID" w:bidi="ar-SA"/>
          <w14:ligatures w14:val="none"/>
        </w:rPr>
        <w:t>\n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===== Fourfeo Ruble 2024 =====</w:t>
      </w:r>
      <w:r w:rsidRPr="00D8389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id-ID" w:bidi="ar-SA"/>
          <w14:ligatures w14:val="none"/>
        </w:rPr>
        <w:t>\n\n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"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);</w:t>
      </w:r>
    </w:p>
    <w:p w14:paraId="57F065F0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</w:t>
      </w:r>
      <w:r w:rsidRPr="00D838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 w:bidi="ar-SA"/>
          <w14:ligatures w14:val="none"/>
        </w:rPr>
        <w:t>printf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(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"Congratulations for the Champions</w:t>
      </w:r>
      <w:r w:rsidRPr="00D8389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id-ID" w:bidi="ar-SA"/>
          <w14:ligatures w14:val="none"/>
        </w:rPr>
        <w:t>\n\n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"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);</w:t>
      </w:r>
    </w:p>
    <w:p w14:paraId="3C839AFA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</w:t>
      </w:r>
      <w:r w:rsidRPr="00D838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 w:bidi="ar-SA"/>
          <w14:ligatures w14:val="none"/>
        </w:rPr>
        <w:t>printf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(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 xml:space="preserve">"Juara ke-1 : 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%s</w:t>
      </w:r>
      <w:r w:rsidRPr="00D8389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id-ID" w:bidi="ar-SA"/>
          <w14:ligatures w14:val="none"/>
        </w:rPr>
        <w:t>\n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"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, champion);</w:t>
      </w:r>
    </w:p>
    <w:p w14:paraId="1FDD4D27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</w:t>
      </w:r>
      <w:r w:rsidRPr="00D838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 w:bidi="ar-SA"/>
          <w14:ligatures w14:val="none"/>
        </w:rPr>
        <w:t>printf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(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 xml:space="preserve">"Juara ke-2 : 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%s</w:t>
      </w:r>
      <w:r w:rsidRPr="00D8389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id-ID" w:bidi="ar-SA"/>
          <w14:ligatures w14:val="none"/>
        </w:rPr>
        <w:t>\n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"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, runnerUp);</w:t>
      </w:r>
    </w:p>
    <w:p w14:paraId="07E58CF7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</w:t>
      </w:r>
      <w:r w:rsidRPr="00D838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 w:bidi="ar-SA"/>
          <w14:ligatures w14:val="none"/>
        </w:rPr>
        <w:t>printf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(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 xml:space="preserve">"Juara ke-3 : 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%s</w:t>
      </w:r>
      <w:r w:rsidRPr="00D8389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id-ID" w:bidi="ar-SA"/>
          <w14:ligatures w14:val="none"/>
        </w:rPr>
        <w:t>\n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"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, thirdPlace);</w:t>
      </w:r>
    </w:p>
    <w:p w14:paraId="0C5D9143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</w:t>
      </w:r>
      <w:r w:rsidRPr="00D838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 w:bidi="ar-SA"/>
          <w14:ligatures w14:val="none"/>
        </w:rPr>
        <w:t>printf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(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 xml:space="preserve">"Juara ke-4 : </w:t>
      </w:r>
      <w:r w:rsidRPr="00D8389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 w:bidi="ar-SA"/>
          <w14:ligatures w14:val="none"/>
        </w:rPr>
        <w:t>%s</w:t>
      </w:r>
      <w:r w:rsidRPr="00D8389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id-ID" w:bidi="ar-SA"/>
          <w14:ligatures w14:val="none"/>
        </w:rPr>
        <w:t>\n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"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, fourthPlace);</w:t>
      </w:r>
    </w:p>
    <w:p w14:paraId="7C9A6D49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</w:t>
      </w:r>
      <w:r w:rsidRPr="00D838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 w:bidi="ar-SA"/>
          <w14:ligatures w14:val="none"/>
        </w:rPr>
        <w:t>printf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(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"</w:t>
      </w:r>
      <w:r w:rsidRPr="00D8389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id-ID" w:bidi="ar-SA"/>
          <w14:ligatures w14:val="none"/>
        </w:rPr>
        <w:t>\n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======= Junjung Tinggi Sportivitas =======</w:t>
      </w:r>
      <w:r w:rsidRPr="00D8389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id-ID" w:bidi="ar-SA"/>
          <w14:ligatures w14:val="none"/>
        </w:rPr>
        <w:t>\n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"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);</w:t>
      </w:r>
    </w:p>
    <w:p w14:paraId="4B5F8154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</w:t>
      </w:r>
      <w:r w:rsidRPr="00D838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 w:bidi="ar-SA"/>
          <w14:ligatures w14:val="none"/>
        </w:rPr>
        <w:t>printf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(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"</w:t>
      </w:r>
      <w:r w:rsidRPr="00D8389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id-ID" w:bidi="ar-SA"/>
          <w14:ligatures w14:val="none"/>
        </w:rPr>
        <w:t>\n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===== Untuk Sepak Bola Indonesia yang berkualitas =====</w:t>
      </w:r>
      <w:r w:rsidRPr="00D8389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id-ID" w:bidi="ar-SA"/>
          <w14:ligatures w14:val="none"/>
        </w:rPr>
        <w:t>\n</w:t>
      </w:r>
      <w:r w:rsidRPr="00D8389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 w:bidi="ar-SA"/>
          <w14:ligatures w14:val="none"/>
        </w:rPr>
        <w:t>"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);</w:t>
      </w:r>
    </w:p>
    <w:p w14:paraId="29F15E71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</w:p>
    <w:p w14:paraId="2BC0D03F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    </w:t>
      </w:r>
      <w:r w:rsidRPr="00D8389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 w:bidi="ar-SA"/>
          <w14:ligatures w14:val="none"/>
        </w:rPr>
        <w:t>return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 xml:space="preserve"> </w:t>
      </w:r>
      <w:r w:rsidRPr="00D8389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 w:bidi="ar-SA"/>
          <w14:ligatures w14:val="none"/>
        </w:rPr>
        <w:t>0</w:t>
      </w: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;</w:t>
      </w:r>
    </w:p>
    <w:p w14:paraId="1F01C766" w14:textId="77777777" w:rsidR="00D83890" w:rsidRPr="00D83890" w:rsidRDefault="00D83890" w:rsidP="00D8389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  <w:r w:rsidRPr="00D8389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  <w:t>}</w:t>
      </w:r>
    </w:p>
    <w:p w14:paraId="224B449C" w14:textId="77777777" w:rsidR="00D83890" w:rsidRPr="00D83890" w:rsidRDefault="00D83890" w:rsidP="00D8389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 w:bidi="ar-SA"/>
          <w14:ligatures w14:val="none"/>
        </w:rPr>
      </w:pPr>
    </w:p>
    <w:p w14:paraId="007C0157" w14:textId="23C06723" w:rsidR="00BF3AFB" w:rsidRDefault="000F0470">
      <w:r w:rsidRPr="000F0470">
        <w:lastRenderedPageBreak/>
        <w:drawing>
          <wp:inline distT="0" distB="0" distL="0" distR="0" wp14:anchorId="274160DD" wp14:editId="122DCC24">
            <wp:extent cx="4616687" cy="4426177"/>
            <wp:effectExtent l="0" t="0" r="0" b="0"/>
            <wp:docPr id="1312983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98356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442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0AF7E" w14:textId="31764C83" w:rsidR="000F0470" w:rsidRDefault="000F0470">
      <w:pPr>
        <w:rPr>
          <w:b/>
          <w:bCs/>
        </w:rPr>
      </w:pPr>
      <w:r w:rsidRPr="000F0470">
        <w:rPr>
          <w:b/>
          <w:bCs/>
        </w:rPr>
        <w:drawing>
          <wp:inline distT="0" distB="0" distL="0" distR="0" wp14:anchorId="22621E66" wp14:editId="2934FC9B">
            <wp:extent cx="3645087" cy="3816546"/>
            <wp:effectExtent l="0" t="0" r="0" b="0"/>
            <wp:docPr id="1888752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75260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381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8C39B" w14:textId="572866AE" w:rsidR="000F0470" w:rsidRPr="000F0470" w:rsidRDefault="000F0470">
      <w:pPr>
        <w:rPr>
          <w:b/>
          <w:bCs/>
        </w:rPr>
      </w:pPr>
      <w:r w:rsidRPr="000F0470">
        <w:rPr>
          <w:b/>
          <w:bCs/>
        </w:rPr>
        <w:lastRenderedPageBreak/>
        <w:drawing>
          <wp:inline distT="0" distB="0" distL="0" distR="0" wp14:anchorId="43F7F7AE" wp14:editId="1AE59937">
            <wp:extent cx="4597636" cy="3200564"/>
            <wp:effectExtent l="0" t="0" r="0" b="0"/>
            <wp:docPr id="1111942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94279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320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0470" w:rsidRPr="000F04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oNotDisplayPageBoundaries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4E6"/>
    <w:rsid w:val="000F0470"/>
    <w:rsid w:val="00165C46"/>
    <w:rsid w:val="004B74E6"/>
    <w:rsid w:val="007B083C"/>
    <w:rsid w:val="0091288F"/>
    <w:rsid w:val="00BF3AFB"/>
    <w:rsid w:val="00D83890"/>
    <w:rsid w:val="00DC4BD3"/>
    <w:rsid w:val="00F46DF1"/>
    <w:rsid w:val="00FE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9F523"/>
  <w15:chartTrackingRefBased/>
  <w15:docId w15:val="{9D85B909-2A37-42F4-B8C4-10835F634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id-ID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8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55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FD3AD-8AE5-436C-A437-9DB96F571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83</Words>
  <Characters>5604</Characters>
  <Application>Microsoft Office Word</Application>
  <DocSecurity>0</DocSecurity>
  <Lines>46</Lines>
  <Paragraphs>13</Paragraphs>
  <ScaleCrop>false</ScaleCrop>
  <Company/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y Permana</dc:creator>
  <cp:keywords/>
  <dc:description/>
  <cp:lastModifiedBy>Aldy Permana</cp:lastModifiedBy>
  <cp:revision>4</cp:revision>
  <dcterms:created xsi:type="dcterms:W3CDTF">2024-06-20T03:01:00Z</dcterms:created>
  <dcterms:modified xsi:type="dcterms:W3CDTF">2024-07-03T04:10:00Z</dcterms:modified>
</cp:coreProperties>
</file>